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AA8" w:rsidRPr="00BB51F5" w:rsidRDefault="00BB51F5" w:rsidP="004C32C6">
      <w:pPr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BB51F5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СП «Детский сад «Василек»                                                                                         ГБОУ ООШ №20 г. Новокуйбышевск</w:t>
      </w:r>
    </w:p>
    <w:p w:rsidR="00D10AA8" w:rsidRPr="00BB51F5" w:rsidRDefault="00D10AA8" w:rsidP="004C32C6">
      <w:pPr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D10AA8" w:rsidRPr="00BB51F5" w:rsidRDefault="00D10AA8" w:rsidP="004C32C6">
      <w:pPr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BB51F5" w:rsidRPr="00BB51F5" w:rsidRDefault="00BB51F5" w:rsidP="004C32C6">
      <w:pPr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BB51F5" w:rsidRPr="00BB51F5" w:rsidRDefault="00BB51F5" w:rsidP="004C32C6">
      <w:pPr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BB51F5" w:rsidRPr="00BB51F5" w:rsidRDefault="00BB51F5" w:rsidP="004C32C6">
      <w:pPr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D10AA8" w:rsidRPr="00BB51F5" w:rsidRDefault="00D10AA8" w:rsidP="004C32C6">
      <w:pPr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BB51F5" w:rsidRPr="00BB51F5" w:rsidRDefault="00BB51F5" w:rsidP="00BB51F5">
      <w:pPr>
        <w:jc w:val="center"/>
        <w:rPr>
          <w:rFonts w:ascii="Times New Roman" w:hAnsi="Times New Roman" w:cs="Times New Roman"/>
          <w:b/>
          <w:i/>
          <w:color w:val="0F243E" w:themeColor="text2" w:themeShade="80"/>
          <w:sz w:val="44"/>
          <w:szCs w:val="44"/>
          <w:u w:val="single"/>
        </w:rPr>
      </w:pPr>
      <w:r w:rsidRPr="00BB51F5">
        <w:rPr>
          <w:rFonts w:ascii="Times New Roman" w:hAnsi="Times New Roman" w:cs="Times New Roman"/>
          <w:b/>
          <w:i/>
          <w:color w:val="0F243E" w:themeColor="text2" w:themeShade="80"/>
          <w:sz w:val="44"/>
          <w:szCs w:val="44"/>
          <w:u w:val="single"/>
        </w:rPr>
        <w:t>Профилактика педикулеза</w:t>
      </w:r>
    </w:p>
    <w:p w:rsidR="00D10AA8" w:rsidRPr="00BB51F5" w:rsidRDefault="00D10AA8" w:rsidP="004C32C6">
      <w:pPr>
        <w:jc w:val="center"/>
        <w:rPr>
          <w:rFonts w:ascii="Times New Roman" w:hAnsi="Times New Roman" w:cs="Times New Roman"/>
          <w:color w:val="0F243E" w:themeColor="text2" w:themeShade="80"/>
          <w:sz w:val="40"/>
          <w:szCs w:val="40"/>
        </w:rPr>
      </w:pPr>
      <w:r w:rsidRPr="00BB51F5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>Консультация для родителей</w:t>
      </w:r>
    </w:p>
    <w:p w:rsidR="00D10AA8" w:rsidRPr="00BB51F5" w:rsidRDefault="00D10AA8" w:rsidP="004C32C6">
      <w:pPr>
        <w:jc w:val="center"/>
        <w:rPr>
          <w:rFonts w:ascii="Times New Roman" w:hAnsi="Times New Roman" w:cs="Times New Roman"/>
          <w:color w:val="0F243E" w:themeColor="text2" w:themeShade="80"/>
          <w:sz w:val="40"/>
          <w:szCs w:val="40"/>
        </w:rPr>
      </w:pPr>
    </w:p>
    <w:p w:rsidR="00BB45D6" w:rsidRPr="00BB51F5" w:rsidRDefault="00BB51F5" w:rsidP="00BB45D6">
      <w:pPr>
        <w:spacing w:before="240" w:line="360" w:lineRule="auto"/>
        <w:jc w:val="center"/>
        <w:rPr>
          <w:rFonts w:ascii="Times New Roman" w:hAnsi="Times New Roman" w:cs="Times New Roman"/>
          <w:color w:val="0F243E" w:themeColor="text2" w:themeShade="80"/>
          <w:sz w:val="36"/>
          <w:szCs w:val="36"/>
        </w:rPr>
      </w:pPr>
      <w:r w:rsidRPr="00BB51F5">
        <w:rPr>
          <w:rFonts w:ascii="Times New Roman" w:hAnsi="Times New Roman" w:cs="Times New Roman"/>
          <w:color w:val="0F243E" w:themeColor="text2" w:themeShade="80"/>
          <w:sz w:val="36"/>
          <w:szCs w:val="36"/>
        </w:rPr>
        <w:t>Вилкова Юлия Александровна,                                           в</w:t>
      </w:r>
      <w:r w:rsidR="00BB45D6" w:rsidRPr="00BB51F5">
        <w:rPr>
          <w:rFonts w:ascii="Times New Roman" w:hAnsi="Times New Roman" w:cs="Times New Roman"/>
          <w:color w:val="0F243E" w:themeColor="text2" w:themeShade="80"/>
          <w:sz w:val="36"/>
          <w:szCs w:val="36"/>
        </w:rPr>
        <w:t>оспитатель высшей кв</w:t>
      </w:r>
      <w:proofErr w:type="gramStart"/>
      <w:r w:rsidR="00BB45D6" w:rsidRPr="00BB51F5">
        <w:rPr>
          <w:rFonts w:ascii="Times New Roman" w:hAnsi="Times New Roman" w:cs="Times New Roman"/>
          <w:color w:val="0F243E" w:themeColor="text2" w:themeShade="80"/>
          <w:sz w:val="36"/>
          <w:szCs w:val="36"/>
        </w:rPr>
        <w:t>.к</w:t>
      </w:r>
      <w:proofErr w:type="gramEnd"/>
      <w:r w:rsidR="00BB45D6" w:rsidRPr="00BB51F5">
        <w:rPr>
          <w:rFonts w:ascii="Times New Roman" w:hAnsi="Times New Roman" w:cs="Times New Roman"/>
          <w:color w:val="0F243E" w:themeColor="text2" w:themeShade="80"/>
          <w:sz w:val="36"/>
          <w:szCs w:val="36"/>
        </w:rPr>
        <w:t>атегории</w:t>
      </w:r>
    </w:p>
    <w:p w:rsidR="00BB45D6" w:rsidRPr="00BB51F5" w:rsidRDefault="00BB45D6" w:rsidP="00BB45D6">
      <w:pPr>
        <w:spacing w:before="240" w:line="360" w:lineRule="auto"/>
        <w:jc w:val="center"/>
        <w:rPr>
          <w:rFonts w:ascii="Times New Roman" w:hAnsi="Times New Roman" w:cs="Times New Roman"/>
          <w:color w:val="0F243E" w:themeColor="text2" w:themeShade="80"/>
          <w:sz w:val="36"/>
          <w:szCs w:val="36"/>
        </w:rPr>
      </w:pPr>
    </w:p>
    <w:p w:rsidR="00BB45D6" w:rsidRPr="00BB51F5" w:rsidRDefault="00BB45D6" w:rsidP="00BB45D6">
      <w:pPr>
        <w:spacing w:before="240" w:line="360" w:lineRule="auto"/>
        <w:jc w:val="center"/>
        <w:rPr>
          <w:rFonts w:ascii="Times New Roman" w:hAnsi="Times New Roman" w:cs="Times New Roman"/>
          <w:color w:val="0F243E" w:themeColor="text2" w:themeShade="80"/>
          <w:sz w:val="36"/>
          <w:szCs w:val="36"/>
        </w:rPr>
      </w:pPr>
    </w:p>
    <w:p w:rsidR="00D10AA8" w:rsidRPr="00BB51F5" w:rsidRDefault="00D10AA8" w:rsidP="004C32C6">
      <w:pPr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D10AA8" w:rsidRPr="00BB51F5" w:rsidRDefault="00D10AA8" w:rsidP="004C32C6">
      <w:pPr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BB45D6" w:rsidRPr="00BB51F5" w:rsidRDefault="00BB45D6" w:rsidP="004C32C6">
      <w:pPr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BB45D6" w:rsidRPr="00BB51F5" w:rsidRDefault="00BB45D6" w:rsidP="004C32C6">
      <w:pPr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BB45D6" w:rsidRPr="00BB51F5" w:rsidRDefault="00BB45D6" w:rsidP="004C32C6">
      <w:pPr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BB51F5" w:rsidRPr="00BB51F5" w:rsidRDefault="00BB51F5" w:rsidP="004C32C6">
      <w:pPr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BB45D6" w:rsidRPr="00BB51F5" w:rsidRDefault="00BB45D6" w:rsidP="004C32C6">
      <w:pPr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BB45D6" w:rsidRPr="00BB51F5" w:rsidRDefault="00BB45D6" w:rsidP="00BB45D6">
      <w:pPr>
        <w:spacing w:before="240" w:line="360" w:lineRule="auto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BB51F5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г. Новокуйбышевск</w:t>
      </w:r>
    </w:p>
    <w:p w:rsidR="004C32C6" w:rsidRPr="00BB51F5" w:rsidRDefault="004C32C6" w:rsidP="004C32C6">
      <w:pPr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BB51F5">
        <w:rPr>
          <w:rFonts w:ascii="Times New Roman" w:hAnsi="Times New Roman" w:cs="Times New Roman"/>
          <w:color w:val="0F243E" w:themeColor="text2" w:themeShade="80"/>
          <w:sz w:val="28"/>
          <w:szCs w:val="28"/>
        </w:rPr>
        <w:lastRenderedPageBreak/>
        <w:t>Вши (педикулез)</w:t>
      </w:r>
    </w:p>
    <w:p w:rsidR="004C32C6" w:rsidRPr="00BB51F5" w:rsidRDefault="004C32C6" w:rsidP="004C32C6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BB51F5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Вши — мелкие кровососущие насекомые, которые легко переходят от человека к человеку. Несмотря на то, что в природе имеется до 150 видов вшей, они являются строго специфичными паразитами и паразитируют только на определенных видах животных. Человек может заразиться педикулезом только от других людей, но не от больной кошки или морской свинки.</w:t>
      </w:r>
    </w:p>
    <w:p w:rsidR="004C32C6" w:rsidRPr="00BB51F5" w:rsidRDefault="004C32C6" w:rsidP="004C32C6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BB51F5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Существует три разновидности вшей, вызывающих педикулез у человека — головные, лобковые и платяные вши.</w:t>
      </w:r>
    </w:p>
    <w:p w:rsidR="004C32C6" w:rsidRPr="00BB51F5" w:rsidRDefault="004C32C6" w:rsidP="004C32C6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BB51F5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Головные вши – это насекомые серовато-белого цвета, размером 2-4 мм. Как правило, они обитают на волосистой части головы, но могут поражать также брови и ресницы.</w:t>
      </w:r>
    </w:p>
    <w:p w:rsidR="004C32C6" w:rsidRPr="00BB51F5" w:rsidRDefault="004C32C6" w:rsidP="004C32C6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BB51F5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Платяные вши напоминают головных, но немного превосходят их размерами (2-5 мм). Эти вши могут обитать на теле человека, в складках одежды и постельном белье. При заражении платяными вшами наиболее часто поражаются места соприкосновения кожи со складками и швами одежды.</w:t>
      </w:r>
    </w:p>
    <w:p w:rsidR="004C32C6" w:rsidRPr="00BB51F5" w:rsidRDefault="004C32C6" w:rsidP="004C32C6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BB51F5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Вши очень подвижны, размножаются путем откладывания яиц-гнид </w:t>
      </w:r>
      <w:proofErr w:type="spellStart"/>
      <w:r w:rsidRPr="00BB51F5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желто-белесоватогоцвета</w:t>
      </w:r>
      <w:proofErr w:type="spellEnd"/>
      <w:r w:rsidRPr="00BB51F5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. Гниды плотно прикрепляются к волосам или ворсинкам ткани секретом клеевых желез, вырабатываемым самкой.</w:t>
      </w:r>
    </w:p>
    <w:p w:rsidR="004C32C6" w:rsidRPr="00BB51F5" w:rsidRDefault="004C32C6" w:rsidP="004C32C6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BB51F5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Питаются вши исключительно человеческой кровью, выпивая за один прием до 0,003 мл. Средняя продолжительность их жизни составляет 27-46 дней.</w:t>
      </w:r>
    </w:p>
    <w:p w:rsidR="004C32C6" w:rsidRPr="00BB51F5" w:rsidRDefault="004C32C6" w:rsidP="004C32C6">
      <w:pPr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BB51F5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Причины</w:t>
      </w:r>
    </w:p>
    <w:p w:rsidR="004C32C6" w:rsidRPr="00BB51F5" w:rsidRDefault="004C32C6" w:rsidP="004C32C6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BB51F5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Вши не прыгают и не летают, а бегают. Поэтому заражение чаще всего происходит при прямом контакте между людьми. Головные вши могут перебегать от человека к человеку по волосам, особенно, длинным. Дети, как правило, заражаются педикулезом в больших коллективах: в школах, детских садах, летних лагерях, когда причесываются чужими расческами, меняются шапками, спят на чужих подушках. Кроме того, педикулезом можно заразиться в парикмахерской, гостинице, поезде, больнице, а также в бане и бассейне.</w:t>
      </w:r>
    </w:p>
    <w:p w:rsidR="004C32C6" w:rsidRPr="00BB51F5" w:rsidRDefault="004C32C6" w:rsidP="004C32C6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BB51F5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Платяные вши попадают к здоровому человеку при тесном бытовом контакте. Они поселяются в складках одежды, из которых переползают на кожные покровы. Заражение может произойти при использовании грязных вещей и постельного белья.</w:t>
      </w:r>
    </w:p>
    <w:p w:rsidR="004C32C6" w:rsidRPr="00BB51F5" w:rsidRDefault="004C32C6" w:rsidP="004C32C6">
      <w:pPr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BB51F5">
        <w:rPr>
          <w:rFonts w:ascii="Times New Roman" w:hAnsi="Times New Roman" w:cs="Times New Roman"/>
          <w:color w:val="0F243E" w:themeColor="text2" w:themeShade="80"/>
          <w:sz w:val="28"/>
          <w:szCs w:val="28"/>
        </w:rPr>
        <w:lastRenderedPageBreak/>
        <w:t>Что при этом происходит?</w:t>
      </w:r>
    </w:p>
    <w:p w:rsidR="004C32C6" w:rsidRPr="00BB51F5" w:rsidRDefault="004C32C6" w:rsidP="004C32C6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BB51F5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От момента заражения до первых признаков болезни может пройти несколько недель. Перебравшись к новому хозяину, вошь клешнями-лапками прочно прикрепляется к волосу и начинает обустраивать свой быт. Для того</w:t>
      </w:r>
      <w:proofErr w:type="gramStart"/>
      <w:r w:rsidRPr="00BB51F5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,</w:t>
      </w:r>
      <w:proofErr w:type="gramEnd"/>
      <w:r w:rsidRPr="00BB51F5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чтобы добыть пропитание, она хоботком прокалывает кожу хозяина. Слюнные железы вши вырабатывают специальный фермент, который переваривает кровь и одновременно не дает ей свернуться. </w:t>
      </w:r>
    </w:p>
    <w:p w:rsidR="004C32C6" w:rsidRPr="00BB51F5" w:rsidRDefault="004C32C6" w:rsidP="004C32C6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BB51F5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Отложенные яйца-гниды самка укрепляет на волосах так, что смыть их водой невозможно. Спустя некоторое время из этих яиц вылупятся новые вши.</w:t>
      </w:r>
    </w:p>
    <w:p w:rsidR="004C32C6" w:rsidRPr="00BB51F5" w:rsidRDefault="004C32C6" w:rsidP="004C32C6">
      <w:pPr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BB51F5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Диагностика</w:t>
      </w:r>
    </w:p>
    <w:p w:rsidR="004C32C6" w:rsidRPr="00BB51F5" w:rsidRDefault="004C32C6" w:rsidP="004C32C6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BB51F5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Взрослых платяных вшей и их </w:t>
      </w:r>
      <w:proofErr w:type="spellStart"/>
      <w:r w:rsidRPr="00BB51F5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яйцы</w:t>
      </w:r>
      <w:proofErr w:type="spellEnd"/>
      <w:r w:rsidRPr="00BB51F5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находят не только на волосах, но и в швах одежды. Наличие головной вши определяют по беловатым гнидам, прикрепленным к волосам головы. А если взять лупу, то можно увидеть и самих паразитов — буроватые точки у основания волоса. Там же располагаются беловатые гниды.</w:t>
      </w:r>
    </w:p>
    <w:p w:rsidR="004C32C6" w:rsidRPr="00BB51F5" w:rsidRDefault="004C32C6" w:rsidP="004C32C6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BB51F5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Наиболее явный признак заражения вшами — зуд. Завшивевший человек начинает постоянно чесаться, и на месте укусов появляются ранки-расчесы.</w:t>
      </w:r>
    </w:p>
    <w:p w:rsidR="004C32C6" w:rsidRPr="00BB51F5" w:rsidRDefault="004C32C6" w:rsidP="004C32C6">
      <w:pPr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BB51F5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Лечение</w:t>
      </w:r>
    </w:p>
    <w:p w:rsidR="004C32C6" w:rsidRPr="00BB51F5" w:rsidRDefault="004C32C6" w:rsidP="004C32C6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BB51F5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Для того</w:t>
      </w:r>
      <w:proofErr w:type="gramStart"/>
      <w:r w:rsidRPr="00BB51F5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,</w:t>
      </w:r>
      <w:proofErr w:type="gramEnd"/>
      <w:r w:rsidRPr="00BB51F5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чтобы вылечиться, конечно, желательно обратиться за профессиональной помощью к доктору. Однако</w:t>
      </w:r>
      <w:proofErr w:type="gramStart"/>
      <w:r w:rsidRPr="00BB51F5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,</w:t>
      </w:r>
      <w:proofErr w:type="gramEnd"/>
      <w:r w:rsidRPr="00BB51F5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если вы на 100% уверены, что вас беспокоят именно вши, можете избавиться от нее сами. Это очень просто. Сегодня появились более эффективные методы: для экономных — 10% или 5 % серная мазь или мазь с </w:t>
      </w:r>
      <w:proofErr w:type="spellStart"/>
      <w:r w:rsidRPr="00BB51F5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бензилбензоатом</w:t>
      </w:r>
      <w:proofErr w:type="spellEnd"/>
      <w:r w:rsidRPr="00BB51F5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, для остальных — «</w:t>
      </w:r>
      <w:proofErr w:type="spellStart"/>
      <w:r w:rsidRPr="00BB51F5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Ниттифор</w:t>
      </w:r>
      <w:proofErr w:type="spellEnd"/>
      <w:r w:rsidRPr="00BB51F5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», «</w:t>
      </w:r>
      <w:proofErr w:type="spellStart"/>
      <w:r w:rsidRPr="00BB51F5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Спрей-Пакс</w:t>
      </w:r>
      <w:proofErr w:type="spellEnd"/>
      <w:r w:rsidRPr="00BB51F5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» или </w:t>
      </w:r>
      <w:proofErr w:type="spellStart"/>
      <w:r w:rsidRPr="00BB51F5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Спрегаль</w:t>
      </w:r>
      <w:proofErr w:type="spellEnd"/>
      <w:r w:rsidRPr="00BB51F5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. Способ применения описан в инструкции.</w:t>
      </w:r>
    </w:p>
    <w:p w:rsidR="00150E24" w:rsidRPr="00BB51F5" w:rsidRDefault="004C32C6" w:rsidP="004C32C6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BB51F5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После окончания лечения все нательное и постельное белье нужно замочить с отбеливателем или прокипятить, затем прогладить горячим утюгом.</w:t>
      </w:r>
    </w:p>
    <w:p w:rsidR="004C32C6" w:rsidRPr="00BB51F5" w:rsidRDefault="004C32C6" w:rsidP="004C32C6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4C32C6" w:rsidRPr="00BB51F5" w:rsidRDefault="004C32C6" w:rsidP="004C32C6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4C32C6" w:rsidRPr="00BB51F5" w:rsidRDefault="004C32C6" w:rsidP="004C32C6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4C32C6" w:rsidRPr="00BB51F5" w:rsidRDefault="004C32C6" w:rsidP="004C32C6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4C32C6" w:rsidRPr="00BB51F5" w:rsidRDefault="004C32C6" w:rsidP="004C32C6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4C32C6" w:rsidRPr="00BB51F5" w:rsidRDefault="004C32C6" w:rsidP="004C32C6">
      <w:pPr>
        <w:jc w:val="center"/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</w:pPr>
      <w:r w:rsidRPr="00BB51F5"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  <w:lastRenderedPageBreak/>
        <w:t>Памятка для родителей</w:t>
      </w:r>
    </w:p>
    <w:p w:rsidR="004C32C6" w:rsidRPr="00BB51F5" w:rsidRDefault="004C32C6" w:rsidP="004C32C6">
      <w:pPr>
        <w:jc w:val="center"/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</w:pPr>
      <w:r w:rsidRPr="00BB51F5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Пожалуйста, успокойтесь и начинайте действовать!</w:t>
      </w:r>
    </w:p>
    <w:p w:rsidR="004C32C6" w:rsidRPr="00BB51F5" w:rsidRDefault="004C32C6" w:rsidP="004C32C6">
      <w:pPr>
        <w:pStyle w:val="a3"/>
        <w:numPr>
          <w:ilvl w:val="0"/>
          <w:numId w:val="1"/>
        </w:numPr>
        <w:spacing w:before="240" w:line="36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BB51F5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Купите в аптеке любое средство для обработки от педикулёза (завшивленности). </w:t>
      </w:r>
    </w:p>
    <w:p w:rsidR="004C32C6" w:rsidRPr="00BB51F5" w:rsidRDefault="004C32C6" w:rsidP="004C32C6">
      <w:pPr>
        <w:pStyle w:val="a3"/>
        <w:numPr>
          <w:ilvl w:val="0"/>
          <w:numId w:val="1"/>
        </w:numPr>
        <w:spacing w:before="240" w:line="36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BB51F5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Обработайте волосистую часть головы ребёнка средством строго в соответствии с прилагаемой инструкцией. </w:t>
      </w:r>
    </w:p>
    <w:p w:rsidR="004C32C6" w:rsidRPr="00BB51F5" w:rsidRDefault="004C32C6" w:rsidP="004C32C6">
      <w:pPr>
        <w:pStyle w:val="a3"/>
        <w:numPr>
          <w:ilvl w:val="0"/>
          <w:numId w:val="1"/>
        </w:numPr>
        <w:spacing w:before="240" w:line="36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BB51F5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Вымойте ребёнка с использованием детского мыла или шампуня. Для мальчиков возможна стрижка наголо. </w:t>
      </w:r>
    </w:p>
    <w:p w:rsidR="004C32C6" w:rsidRPr="00BB51F5" w:rsidRDefault="004C32C6" w:rsidP="004C32C6">
      <w:pPr>
        <w:pStyle w:val="a3"/>
        <w:numPr>
          <w:ilvl w:val="0"/>
          <w:numId w:val="1"/>
        </w:numPr>
        <w:spacing w:before="240" w:line="36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BB51F5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Удалите механическим способом (выберите руками или вычешите частым гребешком) погибших насекомых и гниды.  Для снятия гнид  необходимо смачивать пряди волос в растворе, приготовленном из равных количеств  воды и 9% столового уксуса. Ополосните волосы тёплой водой. </w:t>
      </w:r>
    </w:p>
    <w:p w:rsidR="004C32C6" w:rsidRPr="00BB51F5" w:rsidRDefault="004C32C6" w:rsidP="004C32C6">
      <w:pPr>
        <w:pStyle w:val="a3"/>
        <w:numPr>
          <w:ilvl w:val="0"/>
          <w:numId w:val="1"/>
        </w:numPr>
        <w:spacing w:before="240" w:line="36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BB51F5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Наденьте ребёнку чистое бельё и одежду. </w:t>
      </w:r>
    </w:p>
    <w:p w:rsidR="004C32C6" w:rsidRPr="00BB51F5" w:rsidRDefault="004C32C6" w:rsidP="004C32C6">
      <w:pPr>
        <w:pStyle w:val="a3"/>
        <w:numPr>
          <w:ilvl w:val="0"/>
          <w:numId w:val="1"/>
        </w:numPr>
        <w:spacing w:before="240" w:line="36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BB51F5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Постирайте постельное бельё и вещи ребёнка отдельно от других вещей, прогладьте их утюгом с использованием пара. </w:t>
      </w:r>
    </w:p>
    <w:p w:rsidR="004C32C6" w:rsidRPr="00BB51F5" w:rsidRDefault="004C32C6" w:rsidP="004C32C6">
      <w:pPr>
        <w:pStyle w:val="a3"/>
        <w:numPr>
          <w:ilvl w:val="0"/>
          <w:numId w:val="1"/>
        </w:numPr>
        <w:spacing w:before="240" w:line="36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BB51F5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Осмотрите и, при необходимости, обработайте всех членов семьи. Не забудьте о себе. </w:t>
      </w:r>
    </w:p>
    <w:p w:rsidR="004C32C6" w:rsidRPr="00BB51F5" w:rsidRDefault="004C32C6" w:rsidP="004C32C6">
      <w:pPr>
        <w:pStyle w:val="a3"/>
        <w:numPr>
          <w:ilvl w:val="0"/>
          <w:numId w:val="1"/>
        </w:numPr>
        <w:spacing w:before="240" w:line="36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BB51F5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Сообщите о ситуации врачу (медицинской сестре) детского учреждения, которое посещает Ваш ребёнок, для проведения комплекса </w:t>
      </w:r>
      <w:proofErr w:type="spellStart"/>
      <w:r w:rsidRPr="00BB51F5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противопедикулезных</w:t>
      </w:r>
      <w:proofErr w:type="spellEnd"/>
      <w:r w:rsidRPr="00BB51F5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мероприятий. </w:t>
      </w:r>
    </w:p>
    <w:p w:rsidR="004C32C6" w:rsidRPr="00BB51F5" w:rsidRDefault="004C32C6" w:rsidP="004C32C6">
      <w:pPr>
        <w:pStyle w:val="a3"/>
        <w:numPr>
          <w:ilvl w:val="0"/>
          <w:numId w:val="1"/>
        </w:numPr>
        <w:spacing w:before="240" w:line="36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BB51F5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Повторите осмотры ребенка и всех членов семьи через 7, 14, 21 день и проведите, при необходимости, повторные обработки, до полного истребления насекомых и гнид. </w:t>
      </w:r>
    </w:p>
    <w:p w:rsidR="004C32C6" w:rsidRPr="00BB51F5" w:rsidRDefault="004C32C6" w:rsidP="004C32C6">
      <w:pPr>
        <w:spacing w:before="240" w:line="36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4C32C6" w:rsidRPr="00BB51F5" w:rsidRDefault="004C32C6" w:rsidP="004C32C6">
      <w:pPr>
        <w:spacing w:before="240" w:line="36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4C32C6" w:rsidRPr="00BB51F5" w:rsidRDefault="004C32C6" w:rsidP="004C32C6">
      <w:pPr>
        <w:spacing w:before="240" w:line="36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BB51F5" w:rsidRPr="00802B27" w:rsidRDefault="00BB51F5" w:rsidP="00BB51F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2B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 «Детский сад «Василек»                                                                                         ГБОУ ООШ №20 г. Новокуйбышевск</w:t>
      </w:r>
    </w:p>
    <w:p w:rsidR="00BB51F5" w:rsidRPr="00802B27" w:rsidRDefault="00BB51F5" w:rsidP="00BB51F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32C6" w:rsidRPr="00802B27" w:rsidRDefault="004C32C6" w:rsidP="004C32C6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4C32C6" w:rsidRPr="00802B27" w:rsidRDefault="004C32C6" w:rsidP="004C32C6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4C32C6" w:rsidRPr="00802B27" w:rsidRDefault="004C32C6" w:rsidP="004C32C6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4C32C6" w:rsidRPr="00802B27" w:rsidRDefault="004C32C6" w:rsidP="004C32C6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4C32C6" w:rsidRPr="00802B27" w:rsidRDefault="004C32C6" w:rsidP="004C32C6">
      <w:pPr>
        <w:spacing w:before="24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40"/>
          <w:szCs w:val="40"/>
          <w:u w:val="single"/>
        </w:rPr>
      </w:pPr>
      <w:r w:rsidRPr="00802B27">
        <w:rPr>
          <w:rFonts w:ascii="Times New Roman" w:hAnsi="Times New Roman" w:cs="Times New Roman"/>
          <w:b/>
          <w:i/>
          <w:color w:val="000000" w:themeColor="text1"/>
          <w:sz w:val="40"/>
          <w:szCs w:val="40"/>
          <w:u w:val="single"/>
        </w:rPr>
        <w:t xml:space="preserve">Советы родителям </w:t>
      </w:r>
      <w:r w:rsidR="00BB51F5" w:rsidRPr="00802B27">
        <w:rPr>
          <w:rFonts w:ascii="Times New Roman" w:hAnsi="Times New Roman" w:cs="Times New Roman"/>
          <w:b/>
          <w:i/>
          <w:color w:val="000000" w:themeColor="text1"/>
          <w:sz w:val="40"/>
          <w:szCs w:val="40"/>
          <w:u w:val="single"/>
        </w:rPr>
        <w:t xml:space="preserve">                                                                 </w:t>
      </w:r>
      <w:r w:rsidRPr="00802B27">
        <w:rPr>
          <w:rFonts w:ascii="Times New Roman" w:hAnsi="Times New Roman" w:cs="Times New Roman"/>
          <w:b/>
          <w:i/>
          <w:color w:val="000000" w:themeColor="text1"/>
          <w:sz w:val="40"/>
          <w:szCs w:val="40"/>
          <w:u w:val="single"/>
        </w:rPr>
        <w:t>по профилактике простудных заболеваний</w:t>
      </w:r>
    </w:p>
    <w:p w:rsidR="00D10AA8" w:rsidRPr="00802B27" w:rsidRDefault="00BB51F5" w:rsidP="004C32C6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802B27">
        <w:rPr>
          <w:rFonts w:ascii="Times New Roman" w:hAnsi="Times New Roman" w:cs="Times New Roman"/>
          <w:color w:val="000000" w:themeColor="text1"/>
          <w:sz w:val="36"/>
          <w:szCs w:val="36"/>
        </w:rPr>
        <w:t>Вилкова Юлия Александровна,                                              в</w:t>
      </w:r>
      <w:r w:rsidR="00D10AA8" w:rsidRPr="00802B27">
        <w:rPr>
          <w:rFonts w:ascii="Times New Roman" w:hAnsi="Times New Roman" w:cs="Times New Roman"/>
          <w:color w:val="000000" w:themeColor="text1"/>
          <w:sz w:val="36"/>
          <w:szCs w:val="36"/>
        </w:rPr>
        <w:t>оспитатель высшей кв</w:t>
      </w:r>
      <w:proofErr w:type="gramStart"/>
      <w:r w:rsidR="00D10AA8" w:rsidRPr="00802B27">
        <w:rPr>
          <w:rFonts w:ascii="Times New Roman" w:hAnsi="Times New Roman" w:cs="Times New Roman"/>
          <w:color w:val="000000" w:themeColor="text1"/>
          <w:sz w:val="36"/>
          <w:szCs w:val="36"/>
        </w:rPr>
        <w:t>.к</w:t>
      </w:r>
      <w:proofErr w:type="gramEnd"/>
      <w:r w:rsidR="00D10AA8" w:rsidRPr="00802B27">
        <w:rPr>
          <w:rFonts w:ascii="Times New Roman" w:hAnsi="Times New Roman" w:cs="Times New Roman"/>
          <w:color w:val="000000" w:themeColor="text1"/>
          <w:sz w:val="36"/>
          <w:szCs w:val="36"/>
        </w:rPr>
        <w:t>атегории</w:t>
      </w:r>
    </w:p>
    <w:p w:rsidR="00D10AA8" w:rsidRPr="00802B27" w:rsidRDefault="00D10AA8" w:rsidP="004C32C6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D10AA8" w:rsidRPr="00802B27" w:rsidRDefault="00D10AA8" w:rsidP="004C32C6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D10AA8" w:rsidRPr="00802B27" w:rsidRDefault="00D10AA8" w:rsidP="004C32C6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4C32C6" w:rsidRPr="00802B27" w:rsidRDefault="004C32C6" w:rsidP="004C32C6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4C32C6" w:rsidRPr="00802B27" w:rsidRDefault="004C32C6" w:rsidP="004C32C6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4C32C6" w:rsidRPr="00802B27" w:rsidRDefault="004C32C6" w:rsidP="004C32C6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4C32C6" w:rsidRPr="00802B27" w:rsidRDefault="004C32C6" w:rsidP="004C32C6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4C32C6" w:rsidRPr="00802B27" w:rsidRDefault="00D10AA8" w:rsidP="004C32C6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2B27">
        <w:rPr>
          <w:rFonts w:ascii="Times New Roman" w:hAnsi="Times New Roman" w:cs="Times New Roman"/>
          <w:color w:val="000000" w:themeColor="text1"/>
          <w:sz w:val="28"/>
          <w:szCs w:val="28"/>
        </w:rPr>
        <w:t>г. Новокуйбышевск</w:t>
      </w:r>
    </w:p>
    <w:p w:rsidR="004C32C6" w:rsidRPr="00802B27" w:rsidRDefault="004C32C6" w:rsidP="00BB51F5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02B27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Грипп: берегите ДЕТЕЙ!</w:t>
      </w:r>
    </w:p>
    <w:p w:rsidR="004C32C6" w:rsidRPr="00802B27" w:rsidRDefault="004C32C6" w:rsidP="00BB51F5">
      <w:pPr>
        <w:spacing w:before="24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02B27">
        <w:rPr>
          <w:rFonts w:ascii="Times New Roman" w:hAnsi="Times New Roman" w:cs="Times New Roman"/>
          <w:color w:val="000000" w:themeColor="text1"/>
          <w:sz w:val="32"/>
          <w:szCs w:val="32"/>
        </w:rPr>
        <w:t>Поскольку вирус гриппа легко передается воздушно-капельным путем, то особенно уязвимы к действию вируса дети. Начинается грипп, как и большинство инфекционных болезней, с легкого недомогания. Затем состояние быстро ухудшается: начинают сильно болеть голова, мышцы и суставы, повышается температура тела, появляется общая слабость. Чуть позже начинают досаждать надсадный сухой кашель, боль в грудной клетке при дыхании, чихание и насморк. Если иммунитет достаточно силен, через несколько дней полного упадка сил эти проявления постепенно уменьшаются, но полностью симптомы исчезнут не раньше чем через 7-10 дней. Но и это нельзя назвать полным выздоровлением – ослабленный инфекцией организм будет восстанавливать силы еще не менее месяца.</w:t>
      </w:r>
    </w:p>
    <w:p w:rsidR="004C32C6" w:rsidRPr="00802B27" w:rsidRDefault="004C32C6" w:rsidP="00BB51F5">
      <w:pPr>
        <w:spacing w:before="24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02B2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Грипп опаснее, чем кажется. Большинство людей </w:t>
      </w:r>
      <w:proofErr w:type="gramStart"/>
      <w:r w:rsidRPr="00802B27">
        <w:rPr>
          <w:rFonts w:ascii="Times New Roman" w:hAnsi="Times New Roman" w:cs="Times New Roman"/>
          <w:color w:val="000000" w:themeColor="text1"/>
          <w:sz w:val="32"/>
          <w:szCs w:val="32"/>
        </w:rPr>
        <w:t>склонны</w:t>
      </w:r>
      <w:proofErr w:type="gramEnd"/>
      <w:r w:rsidRPr="00802B2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едооценивать опасность гриппа. Однако это заболевание не всегда развивается по описанному выше сценарию. Случается, что из-за тяжелой гриппозной интоксикации развиваются повышенная кровоточивость, нарушения работы мозга и внутренних органов, что приводит к летальному исходу спустя несколько дней от начала болезни. Такая форма гриппа носит название </w:t>
      </w:r>
      <w:proofErr w:type="spellStart"/>
      <w:r w:rsidRPr="00802B27">
        <w:rPr>
          <w:rFonts w:ascii="Times New Roman" w:hAnsi="Times New Roman" w:cs="Times New Roman"/>
          <w:color w:val="000000" w:themeColor="text1"/>
          <w:sz w:val="32"/>
          <w:szCs w:val="32"/>
        </w:rPr>
        <w:t>гипертоксической</w:t>
      </w:r>
      <w:proofErr w:type="spellEnd"/>
      <w:r w:rsidRPr="00802B27">
        <w:rPr>
          <w:rFonts w:ascii="Times New Roman" w:hAnsi="Times New Roman" w:cs="Times New Roman"/>
          <w:color w:val="000000" w:themeColor="text1"/>
          <w:sz w:val="32"/>
          <w:szCs w:val="32"/>
        </w:rPr>
        <w:t>. Кроме того, заболевание опасно своими осложнениями: воспалениями легких, оболочек головного мозга или сердечной мышцы.</w:t>
      </w:r>
    </w:p>
    <w:p w:rsidR="004C32C6" w:rsidRPr="00802B27" w:rsidRDefault="004C32C6" w:rsidP="00BB51F5">
      <w:pPr>
        <w:spacing w:before="24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02B27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Особенно уязвимы к действию вируса дети. Их иммунная система несовершенна, и не всегда может дать отпор инфекции. Поэтому риск тяжелого течения и осложнений гриппа у маленьких </w:t>
      </w:r>
      <w:proofErr w:type="gramStart"/>
      <w:r w:rsidRPr="00802B27">
        <w:rPr>
          <w:rFonts w:ascii="Times New Roman" w:hAnsi="Times New Roman" w:cs="Times New Roman"/>
          <w:color w:val="000000" w:themeColor="text1"/>
          <w:sz w:val="32"/>
          <w:szCs w:val="32"/>
        </w:rPr>
        <w:t>пациентов</w:t>
      </w:r>
      <w:proofErr w:type="gramEnd"/>
      <w:r w:rsidRPr="00802B2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гораздо выше, чем у взрослых. В группе особого риска находятся дети, посещающие организованные коллективы (детские сады, школы, кружки, секции). Поскольку возбудитель гриппа обладает высокой вирулентностью (заразностью) и передается воздушно-капельным путем (при кашле, чихании, разговоре), в таких коллективах он распространяется молниеносно. Стоит одному заболевшему ребенку покашлять, и через несколько дней значительная часть детей будет лежать дома с высокой температурой.</w:t>
      </w:r>
    </w:p>
    <w:p w:rsidR="004C32C6" w:rsidRPr="00802B27" w:rsidRDefault="004C32C6" w:rsidP="00BB51F5">
      <w:pPr>
        <w:spacing w:before="24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02B2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вой вклад в распространение эпидемии гриппа и ОРВИ вносит и снижение иммунитета детского населения. Его вызывают и загрязненный воздух, и особенности питания, которое не всегда бывает здоровым и полноценным. Зачастую иммунитет ребенка подрывают сами родители, которые необоснованно, без рекомендаций врача назначают ему биологически активные добавки, антибиотики другие препараты. Помните, что курс лечения и дозы препарата может определить только врач в зависимости от тяжести состояния и выраженности клинических симптомов.</w:t>
      </w:r>
    </w:p>
    <w:p w:rsidR="004C32C6" w:rsidRPr="00802B27" w:rsidRDefault="004C32C6" w:rsidP="00BB51F5">
      <w:pPr>
        <w:spacing w:before="24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02B2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4C32C6" w:rsidRPr="00802B27" w:rsidRDefault="004C32C6" w:rsidP="00BB51F5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C32C6" w:rsidRPr="00802B27" w:rsidRDefault="004C32C6" w:rsidP="00BB51F5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sectPr w:rsidR="004C32C6" w:rsidRPr="00802B27" w:rsidSect="00150E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E638EB"/>
    <w:multiLevelType w:val="hybridMultilevel"/>
    <w:tmpl w:val="3E081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characterSpacingControl w:val="doNotCompress"/>
  <w:compat/>
  <w:rsids>
    <w:rsidRoot w:val="004C32C6"/>
    <w:rsid w:val="00150E24"/>
    <w:rsid w:val="001B45BD"/>
    <w:rsid w:val="004C32C6"/>
    <w:rsid w:val="00802B27"/>
    <w:rsid w:val="00BB45D6"/>
    <w:rsid w:val="00BB51F5"/>
    <w:rsid w:val="00D10AA8"/>
    <w:rsid w:val="00F74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E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2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FE422-5DDD-4D17-8E68-187ADAF09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18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2</dc:creator>
  <cp:keywords/>
  <dc:description/>
  <cp:lastModifiedBy>Admin</cp:lastModifiedBy>
  <cp:revision>5</cp:revision>
  <cp:lastPrinted>2014-03-27T06:30:00Z</cp:lastPrinted>
  <dcterms:created xsi:type="dcterms:W3CDTF">2014-03-24T15:34:00Z</dcterms:created>
  <dcterms:modified xsi:type="dcterms:W3CDTF">2014-03-27T06:37:00Z</dcterms:modified>
</cp:coreProperties>
</file>